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William Valent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Maryland School of Med.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Alabam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0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te_Willi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0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